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E7" w:rsidRPr="008217E7" w:rsidRDefault="002241D6" w:rsidP="008217E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8217E7" w:rsidRPr="008217E7">
        <w:rPr>
          <w:rFonts w:ascii="Times New Roman" w:hAnsi="Times New Roman"/>
          <w:sz w:val="28"/>
          <w:szCs w:val="28"/>
          <w:lang w:val="ru-RU" w:eastAsia="ru-RU" w:bidi="ar-SA"/>
        </w:rPr>
        <w:t>ТВЕРЖДАЮ</w:t>
      </w:r>
    </w:p>
    <w:p w:rsidR="008217E7" w:rsidRPr="008217E7" w:rsidRDefault="008217E7" w:rsidP="008217E7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sz w:val="28"/>
          <w:szCs w:val="28"/>
          <w:lang w:val="ru-RU" w:eastAsia="ru-RU" w:bidi="ar-SA"/>
        </w:rPr>
        <w:t>Руководитель Исполнительного комитета Ютазинского муниципального района Председатель  межведомственной  комиссии по профилактике правонарушений и борьбы с преступностью</w:t>
      </w:r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val="ru-RU" w:eastAsia="ru-RU" w:bidi="ar-SA"/>
        </w:rPr>
      </w:pPr>
    </w:p>
    <w:p w:rsidR="008217E7" w:rsidRPr="008217E7" w:rsidRDefault="002241D6" w:rsidP="008217E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proofErr w:type="spellStart"/>
      <w:r w:rsidR="008217E7" w:rsidRPr="008217E7">
        <w:rPr>
          <w:rFonts w:ascii="Times New Roman" w:hAnsi="Times New Roman"/>
          <w:sz w:val="28"/>
          <w:szCs w:val="28"/>
          <w:lang w:val="ru-RU" w:eastAsia="ru-RU" w:bidi="ar-SA"/>
        </w:rPr>
        <w:t>________________А.Н.Подовалов</w:t>
      </w:r>
      <w:proofErr w:type="spellEnd"/>
      <w:r w:rsidR="008217E7" w:rsidRPr="008217E7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</w:p>
    <w:p w:rsidR="008217E7" w:rsidRPr="008217E7" w:rsidRDefault="008217E7" w:rsidP="008217E7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sz w:val="28"/>
          <w:szCs w:val="28"/>
          <w:lang w:val="ru-RU" w:eastAsia="ru-RU" w:bidi="ar-SA"/>
        </w:rPr>
        <w:t>«____»________________2013 г.</w:t>
      </w:r>
    </w:p>
    <w:p w:rsidR="008217E7" w:rsidRPr="008217E7" w:rsidRDefault="008217E7" w:rsidP="008217E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17E7" w:rsidRPr="008217E7" w:rsidRDefault="008217E7" w:rsidP="008217E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ЛАН</w:t>
      </w:r>
    </w:p>
    <w:p w:rsidR="008217E7" w:rsidRPr="008217E7" w:rsidRDefault="008217E7" w:rsidP="00821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b/>
          <w:sz w:val="28"/>
          <w:szCs w:val="28"/>
          <w:lang w:val="ru-RU" w:eastAsia="ru-RU" w:bidi="ar-SA"/>
        </w:rPr>
        <w:t>заседаний  районной межведомственной  комиссии</w:t>
      </w:r>
    </w:p>
    <w:p w:rsidR="008217E7" w:rsidRPr="008217E7" w:rsidRDefault="008217E7" w:rsidP="00821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о профилактике правонарушений </w:t>
      </w:r>
    </w:p>
    <w:p w:rsidR="008217E7" w:rsidRPr="008217E7" w:rsidRDefault="008217E7" w:rsidP="00821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b/>
          <w:sz w:val="28"/>
          <w:szCs w:val="28"/>
          <w:lang w:val="ru-RU" w:eastAsia="ru-RU" w:bidi="ar-SA"/>
        </w:rPr>
        <w:t>в Ютазинском муниципальном районе на   2014 год</w:t>
      </w:r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  <w:lang w:val="ru-RU" w:eastAsia="ru-RU" w:bidi="ar-SA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500"/>
        <w:gridCol w:w="1620"/>
        <w:gridCol w:w="3060"/>
      </w:tblGrid>
      <w:tr w:rsidR="008217E7" w:rsidRPr="00FB5155" w:rsidTr="00335E46"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№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proofErr w:type="gramStart"/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п</w:t>
            </w:r>
            <w:proofErr w:type="gramEnd"/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/п</w:t>
            </w:r>
          </w:p>
        </w:tc>
        <w:tc>
          <w:tcPr>
            <w:tcW w:w="450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Рассматриваемые вопросы</w:t>
            </w: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Сроки проведения </w:t>
            </w:r>
          </w:p>
        </w:tc>
        <w:tc>
          <w:tcPr>
            <w:tcW w:w="306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Ответственные,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выступающие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на заседании комиссии</w:t>
            </w:r>
          </w:p>
        </w:tc>
      </w:tr>
      <w:tr w:rsidR="008217E7" w:rsidRPr="00FB5155" w:rsidTr="00335E46">
        <w:trPr>
          <w:trHeight w:val="841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3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4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5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6.</w:t>
            </w:r>
          </w:p>
        </w:tc>
        <w:tc>
          <w:tcPr>
            <w:tcW w:w="450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О состоянии  правонарушений в Ютазинском муниципальном районе   за 2013 год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едупреждение правонарушений  лицами, осужденными к наказаниям не связанным с изоляцией от общества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оведение массовых спортивных мероприятий  по пропаганде здорового образа жизни отделом по делам молодежи, спорту и туризму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4"/>
                <w:lang w:val="ru-RU" w:eastAsia="ru-RU" w:bidi="ar-SA"/>
              </w:rPr>
              <w:t>Пресечение фактов реализации несовершеннолетним алкогольной и спиртосодержащей продукции. Исполнение закона о реализации алкогольной продукции в установленное время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недрение систем видео-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мониторинга аппаратно 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п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рограммных комплексов «Безопасный город» и позиционирования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Оснащение объектов особой  важности техническими средствами видеонаблюдения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нтроль за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пребыванием иностранных граждан и лиц без гражданства, выявлению лиц, не состоящих на миграционном учете.</w:t>
            </w: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eastAsia="ru-RU" w:bidi="ar-SA"/>
              </w:rPr>
              <w:t>I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кв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.  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14 г.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МВД по Ютазинскому муниципальному району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головно-исполнительная инспекция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по делам молодежи, спорту и туризму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территориального развития, ОМВД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ОМВД по 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Ютазинскому району 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keepNext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  <w:t>ЖЭС,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дел МВД РФ по Ютазинскому району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8217E7" w:rsidRPr="008217E7" w:rsidTr="00335E46">
        <w:trPr>
          <w:trHeight w:val="2319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lastRenderedPageBreak/>
              <w:t>7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8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9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0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1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2.</w:t>
            </w:r>
          </w:p>
        </w:tc>
        <w:tc>
          <w:tcPr>
            <w:tcW w:w="450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Об организации летнего отдыха  детей и подростков в 2013 году.  </w:t>
            </w: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есоциализация лиц, освободившихся из мест лишения свободы за первый и второй квартал  2014г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О принимаемых мерах по снижению уровня алкоголизации и наркотической зависимости среди населения района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рганизация работы по реализации Закона РТ от 01.11.2005 года № 107-ЗРТ «Об участии граждан в обеспечении  общественного порядка в РТ»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бота ФОРПО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 в пр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филактике правонарушений и преступлений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Роль культурно-массовых мероприятий в борьбе с 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преступностью в районе.</w:t>
            </w: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оль МБУ «Ютазинская ЦБС» в профилактике правонарушений. </w:t>
            </w: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чет о деятельности Советов профилактики предприятий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eastAsia="ru-RU" w:bidi="ar-SA"/>
              </w:rPr>
              <w:t>II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в.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14 г.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eastAsia="ru-RU" w:bidi="ar-SA"/>
              </w:rPr>
              <w:t>II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в.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014 г.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Отдел образования,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ДМСиТ, ОСЗ, ГБУ «ЦЗН»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кретарь комиссии ППН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«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СЗ», ОМВД, «ЦЗН»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БУЗ «УЦРБ», ОМВД по </w:t>
            </w:r>
            <w:proofErr w:type="spell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Ютазинскому</w:t>
            </w:r>
            <w:proofErr w:type="spell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муниципальному </w:t>
            </w:r>
            <w:proofErr w:type="spell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йону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Г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авы</w:t>
            </w:r>
            <w:proofErr w:type="spell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сельских поселений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ОМВД по Ютазинскому району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ПОСТ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ы поселений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( каждый квартал</w:t>
            </w:r>
            <w:proofErr w:type="gramStart"/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)</w:t>
            </w:r>
            <w:proofErr w:type="gram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дел культуры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«Ютазинская </w:t>
            </w: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ентральная библиотечная сеть»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ХЗ, УПНМ, «Электро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оединитель»</w:t>
            </w:r>
          </w:p>
        </w:tc>
      </w:tr>
      <w:tr w:rsidR="008217E7" w:rsidRPr="008217E7" w:rsidTr="00335E46">
        <w:trPr>
          <w:trHeight w:val="70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lastRenderedPageBreak/>
              <w:t>13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4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5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6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7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</w:tc>
        <w:tc>
          <w:tcPr>
            <w:tcW w:w="450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Состояние правонарушений  в районе  за 1 полугодие 2014 года, в т.ч. подростковой преступности,  профилактика безнадзорности, беспризорности, алкоголизма, наркомании  несовершеннолетних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 работе учреждений образования в целях профилактики безнадзорности и правонарушений несовершеннолетних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Состояние работы  по предупреждению и пресечению правонарушений, связанных  с незаконным оборотом наркотических и психотропных веществ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 мерах и организации работы ОВД Ютазинского района по защите отечественного рынка от контрафактной, фальсифицированной и некачественной продукции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Работа по  антитеррористической защищенности подвальных и чердачных помещений, а также профилактики правонарушений несовершеннолетних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eastAsia="ru-RU" w:bidi="ar-SA"/>
              </w:rPr>
              <w:t>III</w:t>
            </w:r>
            <w:proofErr w:type="spell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в</w:t>
            </w:r>
            <w:proofErr w:type="spellEnd"/>
            <w:r w:rsidRPr="008217E7"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  <w:t>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  <w:t>20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4г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  <w:t>.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МВД по Ютазинского району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образования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МВД по Ютазинскому району,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БУЗ «Уруссинская центральная районная больница»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МВД по Ютазинскому муниципальному району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анэпиднадзор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потребнадзор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СЖ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О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ВД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8217E7" w:rsidRPr="009A3BB5" w:rsidTr="00335E46">
        <w:trPr>
          <w:trHeight w:val="2757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lastRenderedPageBreak/>
              <w:t>18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9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0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1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2.</w:t>
            </w:r>
          </w:p>
        </w:tc>
        <w:tc>
          <w:tcPr>
            <w:tcW w:w="450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 роли средств массовой информации в профилактике  преступлений, правонарушений и пропаганде здорового образа жизни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рганизация профилактической работы с ранее судимыми лицами.</w:t>
            </w: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есоциализация лиц, освободившихся из мест лишения свободы за третий и четвертый  квартал  2014г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Об организации работы ОВД по Ютазинскому району по раскрытию преступлений, связанных с незаконным оборотом оружия и 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нтролю за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боротом травматического оружия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чет о деятельности Советов профилактики предприятий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Итоги работы межведомственной  комиссии  по профилактике правонарушений за 2014 год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eastAsia="ru-RU" w:bidi="ar-SA"/>
              </w:rPr>
              <w:t>IV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кв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г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бельное телевидение, редакция районной газеты «Ютазинская новь»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МВД по Ютазинскому району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кретарь комиссии ППН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«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СЗ», «ЦЗН»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МВД по Ютазинскому району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ГРЭС</w:t>
            </w:r>
            <w:proofErr w:type="gram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У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РБ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ежведомственная комиссия</w:t>
            </w:r>
          </w:p>
        </w:tc>
      </w:tr>
    </w:tbl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</w:p>
    <w:p w:rsid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  <w:r w:rsidRPr="008217E7">
        <w:rPr>
          <w:rFonts w:ascii="Times New Roman" w:hAnsi="Times New Roman"/>
          <w:lang w:val="ru-RU" w:eastAsia="ru-RU" w:bidi="ar-SA"/>
        </w:rPr>
        <w:t>Д.Т.Волкова</w:t>
      </w:r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  <w:r w:rsidRPr="008217E7">
        <w:rPr>
          <w:rFonts w:ascii="Times New Roman" w:hAnsi="Times New Roman"/>
          <w:lang w:val="ru-RU" w:eastAsia="ru-RU" w:bidi="ar-SA"/>
        </w:rPr>
        <w:t>27241</w:t>
      </w:r>
    </w:p>
    <w:p w:rsidR="008217E7" w:rsidRPr="008217E7" w:rsidRDefault="008217E7" w:rsidP="008217E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17E7" w:rsidRPr="008217E7" w:rsidRDefault="008217E7" w:rsidP="008217E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17E7" w:rsidRPr="008217E7" w:rsidRDefault="008217E7">
      <w:pPr>
        <w:rPr>
          <w:sz w:val="28"/>
          <w:szCs w:val="28"/>
          <w:lang w:val="ru-RU"/>
        </w:rPr>
      </w:pPr>
      <w:bookmarkStart w:id="0" w:name="_GoBack"/>
      <w:bookmarkEnd w:id="0"/>
    </w:p>
    <w:sectPr w:rsidR="008217E7" w:rsidRPr="008217E7" w:rsidSect="007363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B6690"/>
    <w:rsid w:val="002241D6"/>
    <w:rsid w:val="00395BF1"/>
    <w:rsid w:val="00736335"/>
    <w:rsid w:val="008217E7"/>
    <w:rsid w:val="009A3BB5"/>
    <w:rsid w:val="009B6690"/>
    <w:rsid w:val="00B4520C"/>
    <w:rsid w:val="00F756FD"/>
    <w:rsid w:val="00FB5155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D89B-EC97-4155-866B-2E48695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</cp:lastModifiedBy>
  <cp:revision>2</cp:revision>
  <dcterms:created xsi:type="dcterms:W3CDTF">2014-02-12T10:45:00Z</dcterms:created>
  <dcterms:modified xsi:type="dcterms:W3CDTF">2014-02-12T10:45:00Z</dcterms:modified>
</cp:coreProperties>
</file>